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CCF" w:rsidRDefault="007D1CCF" w:rsidP="005A6452">
      <w:pPr>
        <w:rPr>
          <w:bCs/>
        </w:rPr>
      </w:pPr>
      <w:r>
        <w:rPr>
          <w:bCs/>
        </w:rPr>
        <w:t>___________________________________________________________________________</w:t>
      </w:r>
    </w:p>
    <w:p w:rsidR="005A6452" w:rsidRPr="006E35E3" w:rsidRDefault="006E35E3" w:rsidP="005A6452">
      <w:pPr>
        <w:rPr>
          <w:bCs/>
        </w:rPr>
      </w:pPr>
      <w:r>
        <w:rPr>
          <w:bCs/>
        </w:rPr>
        <w:t xml:space="preserve">Број: </w:t>
      </w:r>
      <w:r w:rsidR="007B2CAB">
        <w:rPr>
          <w:bCs/>
        </w:rPr>
        <w:t>211</w:t>
      </w:r>
      <w:r w:rsidR="00F85268">
        <w:rPr>
          <w:bCs/>
        </w:rPr>
        <w:t>-17-О</w:t>
      </w:r>
      <w:r>
        <w:rPr>
          <w:bCs/>
        </w:rPr>
        <w:t>/3</w:t>
      </w:r>
    </w:p>
    <w:p w:rsidR="00B006D6" w:rsidRPr="00FD19DB" w:rsidRDefault="006E35E3" w:rsidP="00C85D6F">
      <w:r w:rsidRPr="007E514D">
        <w:rPr>
          <w:lang w:val="sr-Cyrl-CS"/>
        </w:rPr>
        <w:t xml:space="preserve">Дана: </w:t>
      </w:r>
      <w:r w:rsidR="007B2CAB" w:rsidRPr="007E514D">
        <w:rPr>
          <w:lang w:val="en-US"/>
        </w:rPr>
        <w:t>16</w:t>
      </w:r>
      <w:r w:rsidR="00FD19DB" w:rsidRPr="007E514D">
        <w:rPr>
          <w:lang w:val="en-US"/>
        </w:rPr>
        <w:t xml:space="preserve">.11.2017. </w:t>
      </w:r>
      <w:r w:rsidR="00FD19DB" w:rsidRPr="007E514D">
        <w:t>године</w:t>
      </w:r>
    </w:p>
    <w:p w:rsidR="00F52A83" w:rsidRPr="00F52A83" w:rsidRDefault="00F52A83" w:rsidP="00C85D6F"/>
    <w:p w:rsidR="00D748E3" w:rsidRPr="007D1CCF" w:rsidRDefault="00C135DD" w:rsidP="0017444C">
      <w:pPr>
        <w:pStyle w:val="Heading2"/>
        <w:rPr>
          <w:b w:val="0"/>
          <w:lang w:val="sr-Cyrl-CS"/>
        </w:rPr>
      </w:pPr>
      <w:r w:rsidRPr="007D1CCF">
        <w:rPr>
          <w:lang w:val="sr-Cyrl-CS"/>
        </w:rPr>
        <w:t>НАРУЧИЛАЦ</w:t>
      </w:r>
      <w:r w:rsidR="007D1CCF" w:rsidRPr="007D1CCF">
        <w:rPr>
          <w:lang w:val="sr-Cyrl-CS"/>
        </w:rPr>
        <w:t xml:space="preserve">: </w:t>
      </w:r>
      <w:r w:rsidRPr="007D1CCF">
        <w:rPr>
          <w:lang w:val="sr-Cyrl-CS"/>
        </w:rPr>
        <w:t>КЛИНИЧКИ</w:t>
      </w:r>
      <w:r w:rsidR="00360B9E" w:rsidRPr="007D1CCF">
        <w:rPr>
          <w:lang w:val="sr-Cyrl-CS"/>
        </w:rPr>
        <w:t xml:space="preserve"> </w:t>
      </w:r>
      <w:r w:rsidRPr="007D1CCF">
        <w:rPr>
          <w:lang w:val="sr-Cyrl-CS"/>
        </w:rPr>
        <w:t>ЦЕНТАР</w:t>
      </w:r>
      <w:r w:rsidR="00D748E3" w:rsidRPr="007D1CCF">
        <w:rPr>
          <w:lang w:val="sr-Cyrl-CS"/>
        </w:rPr>
        <w:t xml:space="preserve"> </w:t>
      </w:r>
      <w:r w:rsidRPr="007D1CCF">
        <w:rPr>
          <w:lang w:val="sr-Cyrl-CS"/>
        </w:rPr>
        <w:t>ВОЈВОДИНЕ</w:t>
      </w:r>
      <w:r w:rsidR="007D1CCF" w:rsidRPr="007D1CCF">
        <w:rPr>
          <w:b w:val="0"/>
          <w:lang w:val="sr-Cyrl-CS"/>
        </w:rPr>
        <w:t xml:space="preserve">, </w:t>
      </w:r>
      <w:r w:rsidRPr="007D1CCF">
        <w:rPr>
          <w:b w:val="0"/>
        </w:rPr>
        <w:t>ул</w:t>
      </w:r>
      <w:r w:rsidR="00D748E3" w:rsidRPr="007D1CCF">
        <w:rPr>
          <w:b w:val="0"/>
        </w:rPr>
        <w:t xml:space="preserve">. </w:t>
      </w:r>
      <w:r w:rsidRPr="007D1CCF">
        <w:rPr>
          <w:b w:val="0"/>
          <w:lang w:val="sr-Cyrl-CS"/>
        </w:rPr>
        <w:t>Хајдук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Вељкова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</w:rPr>
        <w:t>бр</w:t>
      </w:r>
      <w:r w:rsidR="00D748E3" w:rsidRPr="007D1CCF">
        <w:rPr>
          <w:b w:val="0"/>
        </w:rPr>
        <w:t>.</w:t>
      </w:r>
      <w:r w:rsidR="00D748E3" w:rsidRPr="007D1CCF">
        <w:rPr>
          <w:b w:val="0"/>
          <w:lang w:val="sr-Cyrl-CS"/>
        </w:rPr>
        <w:t xml:space="preserve"> 1, </w:t>
      </w:r>
      <w:r w:rsidRPr="007D1CCF">
        <w:rPr>
          <w:b w:val="0"/>
          <w:lang w:val="sr-Cyrl-CS"/>
        </w:rPr>
        <w:t>Нови</w:t>
      </w:r>
      <w:r w:rsidR="00D748E3" w:rsidRPr="007D1CCF">
        <w:rPr>
          <w:b w:val="0"/>
          <w:lang w:val="sr-Cyrl-CS"/>
        </w:rPr>
        <w:t xml:space="preserve"> </w:t>
      </w:r>
      <w:r w:rsidRPr="007D1CCF">
        <w:rPr>
          <w:b w:val="0"/>
          <w:lang w:val="sr-Cyrl-CS"/>
        </w:rPr>
        <w:t>Сад</w:t>
      </w:r>
      <w:r w:rsidR="007D1CCF">
        <w:rPr>
          <w:b w:val="0"/>
          <w:lang w:val="sr-Cyrl-CS"/>
        </w:rPr>
        <w:t xml:space="preserve">, </w:t>
      </w:r>
      <w:r w:rsidR="00D748E3" w:rsidRPr="00F56880">
        <w:t>(</w:t>
      </w:r>
      <w:hyperlink r:id="rId8" w:history="1">
        <w:r w:rsidR="00D748E3" w:rsidRPr="00F56880">
          <w:rPr>
            <w:rStyle w:val="Hyperlink"/>
          </w:rPr>
          <w:t>www.</w:t>
        </w:r>
        <w:r>
          <w:rPr>
            <w:rStyle w:val="Hyperlink"/>
          </w:rPr>
          <w:t>kcv</w:t>
        </w:r>
        <w:r w:rsidR="00D748E3" w:rsidRPr="00F56880">
          <w:rPr>
            <w:rStyle w:val="Hyperlink"/>
          </w:rPr>
          <w:t>.</w:t>
        </w:r>
        <w:r>
          <w:rPr>
            <w:rStyle w:val="Hyperlink"/>
          </w:rPr>
          <w:t>rs</w:t>
        </w:r>
      </w:hyperlink>
      <w:r w:rsidR="00D748E3" w:rsidRPr="00F56880">
        <w:t>)</w:t>
      </w:r>
      <w:r w:rsidR="007D1CCF">
        <w:t xml:space="preserve"> </w:t>
      </w:r>
      <w:r w:rsidRPr="007D1CCF">
        <w:rPr>
          <w:b w:val="0"/>
        </w:rPr>
        <w:t>објављује</w:t>
      </w:r>
    </w:p>
    <w:p w:rsidR="00D748E3" w:rsidRPr="00F56880" w:rsidRDefault="00D748E3" w:rsidP="009B4791">
      <w:pPr>
        <w:jc w:val="center"/>
        <w:rPr>
          <w:lang w:val="sr-Cyrl-CS"/>
        </w:rPr>
      </w:pPr>
    </w:p>
    <w:p w:rsidR="00D748E3" w:rsidRPr="00F85268" w:rsidRDefault="00C135DD" w:rsidP="009B4791">
      <w:pPr>
        <w:pStyle w:val="Heading1"/>
        <w:jc w:val="center"/>
        <w:rPr>
          <w:b w:val="0"/>
          <w:u w:val="single"/>
          <w:lang w:val="en-US"/>
        </w:rPr>
      </w:pPr>
      <w:r w:rsidRPr="007D1CCF">
        <w:rPr>
          <w:b w:val="0"/>
          <w:u w:val="single"/>
        </w:rPr>
        <w:t>ПОЗИВ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ЗА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ДНОШЕЊЕ</w:t>
      </w:r>
      <w:r w:rsidR="00986789" w:rsidRPr="007D1CCF">
        <w:rPr>
          <w:b w:val="0"/>
          <w:u w:val="single"/>
        </w:rPr>
        <w:t xml:space="preserve"> </w:t>
      </w:r>
      <w:r w:rsidRPr="007D1CCF">
        <w:rPr>
          <w:b w:val="0"/>
          <w:u w:val="single"/>
        </w:rPr>
        <w:t>ПОНУД</w:t>
      </w:r>
      <w:r w:rsidR="000765F0" w:rsidRPr="007D1CCF">
        <w:rPr>
          <w:b w:val="0"/>
          <w:u w:val="single"/>
          <w:lang w:val="sr-Cyrl-CS"/>
        </w:rPr>
        <w:t>Е</w:t>
      </w:r>
      <w:r w:rsidR="007D1CCF" w:rsidRPr="007D1CCF">
        <w:rPr>
          <w:b w:val="0"/>
          <w:u w:val="single"/>
          <w:lang w:val="sr-Cyrl-CS"/>
        </w:rPr>
        <w:t xml:space="preserve"> за јавну набавку број </w:t>
      </w:r>
      <w:r w:rsidR="007B2CAB">
        <w:rPr>
          <w:b w:val="0"/>
          <w:u w:val="single"/>
        </w:rPr>
        <w:t>211</w:t>
      </w:r>
      <w:r w:rsidR="00B27CEE">
        <w:rPr>
          <w:b w:val="0"/>
          <w:u w:val="single"/>
          <w:lang w:val="en-US"/>
        </w:rPr>
        <w:t>-17-O</w:t>
      </w:r>
    </w:p>
    <w:p w:rsidR="00D748E3" w:rsidRPr="00F56880" w:rsidRDefault="00D748E3" w:rsidP="003F0E30">
      <w:pPr>
        <w:jc w:val="both"/>
      </w:pPr>
    </w:p>
    <w:p w:rsidR="00625777" w:rsidRPr="00625777" w:rsidRDefault="00496E1C" w:rsidP="00625777">
      <w:pPr>
        <w:autoSpaceDE w:val="0"/>
        <w:autoSpaceDN w:val="0"/>
        <w:adjustRightInd w:val="0"/>
        <w:jc w:val="both"/>
        <w:rPr>
          <w:rFonts w:eastAsiaTheme="minorHAnsi"/>
          <w:bCs/>
        </w:rPr>
      </w:pPr>
      <w:r w:rsidRPr="0026237D">
        <w:t xml:space="preserve">Врста наручиоца: Здравство; Врста поступка: </w:t>
      </w:r>
      <w:r w:rsidRPr="0026237D">
        <w:rPr>
          <w:lang w:val="sr-Cyrl-CS"/>
        </w:rPr>
        <w:t>Отворени поступак</w:t>
      </w:r>
      <w:r w:rsidRPr="0026237D">
        <w:t xml:space="preserve">; Врста предмета: </w:t>
      </w:r>
      <w:sdt>
        <w:sdtPr>
          <w:alias w:val="Vrsta predmeta"/>
          <w:tag w:val="Vrsta predmeta"/>
          <w:id w:val="4629611"/>
          <w:placeholder>
            <w:docPart w:val="04CA1C19B2884661AAA8DB2C582FF5CF"/>
          </w:placeholder>
          <w:dropDownList>
            <w:listItem w:displayText="Добра" w:value="Добра"/>
            <w:listItem w:displayText="Услуге" w:value="Услуге"/>
            <w:listItem w:displayText="Радови" w:value="Радови"/>
          </w:dropDownList>
        </w:sdtPr>
        <w:sdtContent>
          <w:r w:rsidRPr="0026237D">
            <w:t>Добра</w:t>
          </w:r>
        </w:sdtContent>
      </w:sdt>
      <w:r w:rsidRPr="0026237D">
        <w:t xml:space="preserve">; </w:t>
      </w:r>
      <w:r w:rsidRPr="0026237D">
        <w:rPr>
          <w:lang w:val="sr-Cyrl-CS"/>
        </w:rPr>
        <w:t>Предмет јавне набавке</w:t>
      </w:r>
      <w:r w:rsidR="00D61489" w:rsidRPr="002B4CE3">
        <w:rPr>
          <w:lang w:val="sr-Cyrl-CS"/>
        </w:rPr>
        <w:t>:</w:t>
      </w:r>
      <w:r w:rsidR="009D79D7" w:rsidRPr="00283983">
        <w:t xml:space="preserve"> </w:t>
      </w:r>
      <w:r w:rsidR="007B2CAB">
        <w:rPr>
          <w:b/>
          <w:lang w:val="sr-Cyrl-CS"/>
        </w:rPr>
        <w:t>Набавка</w:t>
      </w:r>
      <w:r w:rsidR="007B2CAB">
        <w:rPr>
          <w:b/>
        </w:rPr>
        <w:t xml:space="preserve"> медијума и пластике за вантелесну оплодњу за потребе </w:t>
      </w:r>
      <w:r w:rsidR="007B2CAB">
        <w:rPr>
          <w:b/>
          <w:noProof/>
        </w:rPr>
        <w:t>Клиничког центра Војводине</w:t>
      </w:r>
      <w:r w:rsidR="00625777">
        <w:rPr>
          <w:rFonts w:eastAsiaTheme="minorHAnsi"/>
          <w:bCs/>
        </w:rPr>
        <w:t>.</w:t>
      </w:r>
      <w:r>
        <w:rPr>
          <w:rFonts w:eastAsiaTheme="minorHAnsi"/>
          <w:bCs/>
        </w:rPr>
        <w:t xml:space="preserve"> </w:t>
      </w:r>
      <w:r w:rsidRPr="0026237D">
        <w:t>Набавка је</w:t>
      </w:r>
      <w:r w:rsidRPr="0026237D">
        <w:rPr>
          <w:b/>
          <w:noProof/>
        </w:rPr>
        <w:t xml:space="preserve"> </w:t>
      </w:r>
      <w:r w:rsidR="007B2CAB">
        <w:rPr>
          <w:noProof/>
        </w:rPr>
        <w:t>обликована у 9</w:t>
      </w:r>
      <w:r w:rsidRPr="0026237D">
        <w:rPr>
          <w:noProof/>
        </w:rPr>
        <w:t xml:space="preserve"> партиј</w:t>
      </w:r>
      <w:r w:rsidR="007B2CAB">
        <w:rPr>
          <w:noProof/>
        </w:rPr>
        <w:t>a</w:t>
      </w:r>
      <w:r w:rsidRPr="0026237D">
        <w:rPr>
          <w:noProof/>
        </w:rPr>
        <w:t>.</w:t>
      </w:r>
    </w:p>
    <w:p w:rsidR="0071058A" w:rsidRPr="002E5CC8" w:rsidRDefault="00F97956" w:rsidP="00625777">
      <w:pPr>
        <w:autoSpaceDE w:val="0"/>
        <w:autoSpaceDN w:val="0"/>
        <w:adjustRightInd w:val="0"/>
        <w:jc w:val="both"/>
        <w:rPr>
          <w:rFonts w:eastAsiaTheme="minorHAnsi"/>
          <w:lang w:val="en-US"/>
        </w:rPr>
      </w:pPr>
      <w:r>
        <w:rPr>
          <w:rFonts w:eastAsiaTheme="minorHAnsi"/>
          <w:bCs/>
          <w:lang w:val="en-US"/>
        </w:rPr>
        <w:t>O</w:t>
      </w:r>
      <w:r w:rsidRPr="00F97956">
        <w:rPr>
          <w:rFonts w:eastAsiaTheme="minorHAnsi"/>
          <w:bCs/>
          <w:lang w:val="en-US"/>
        </w:rPr>
        <w:t>знака из општег речника набавке</w:t>
      </w:r>
      <w:r>
        <w:rPr>
          <w:rFonts w:eastAsiaTheme="minorHAnsi"/>
          <w:bCs/>
          <w:lang w:val="en-US"/>
        </w:rPr>
        <w:t>:</w:t>
      </w:r>
      <w:r w:rsidR="0095741D" w:rsidRPr="0095741D">
        <w:rPr>
          <w:noProof/>
          <w:lang w:val="ru-RU"/>
        </w:rPr>
        <w:t xml:space="preserve"> </w:t>
      </w:r>
      <w:r w:rsidR="002E5CC8">
        <w:rPr>
          <w:lang w:val="sr-Cyrl-BA"/>
        </w:rPr>
        <w:t>33140000 – медицински потрошни материјал</w:t>
      </w:r>
      <w:r w:rsidR="002E5CC8">
        <w:rPr>
          <w:lang w:val="en-US"/>
        </w:rPr>
        <w:t>.</w:t>
      </w:r>
    </w:p>
    <w:p w:rsidR="00F85268" w:rsidRPr="0026237D" w:rsidRDefault="00F85268" w:rsidP="00F85268">
      <w:pPr>
        <w:autoSpaceDE w:val="0"/>
        <w:autoSpaceDN w:val="0"/>
        <w:adjustRightInd w:val="0"/>
        <w:jc w:val="both"/>
        <w:rPr>
          <w:b/>
          <w:iCs/>
        </w:rPr>
      </w:pPr>
      <w:r w:rsidRPr="0026237D">
        <w:rPr>
          <w:rFonts w:eastAsiaTheme="minorHAnsi"/>
          <w:lang w:val="en-US"/>
        </w:rPr>
        <w:t xml:space="preserve">Критеријум је: </w:t>
      </w:r>
      <w:r w:rsidRPr="0026237D">
        <w:rPr>
          <w:b/>
          <w:iCs/>
        </w:rPr>
        <w:t>економски најповољнија понуда: 1. Цена 2. Квалитет</w:t>
      </w:r>
    </w:p>
    <w:p w:rsidR="000D57A5" w:rsidRDefault="000D57A5" w:rsidP="000765F0">
      <w:pPr>
        <w:autoSpaceDE w:val="0"/>
        <w:autoSpaceDN w:val="0"/>
        <w:adjustRightInd w:val="0"/>
        <w:jc w:val="both"/>
        <w:rPr>
          <w:b/>
        </w:rPr>
      </w:pPr>
    </w:p>
    <w:p w:rsidR="009C100B" w:rsidRPr="000765F0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реузимања конкурсне документације</w:t>
      </w:r>
      <w:r>
        <w:rPr>
          <w:b/>
        </w:rPr>
        <w:t>:</w:t>
      </w:r>
      <w:r w:rsidRPr="000765F0">
        <w:t xml:space="preserve"> </w:t>
      </w:r>
      <w:r w:rsidRPr="000765F0">
        <w:rPr>
          <w:lang w:val="sr-Latn-CS"/>
        </w:rPr>
        <w:t xml:space="preserve">на интернет страници Клиничког центра </w:t>
      </w:r>
      <w:r>
        <w:t xml:space="preserve">Војводине </w:t>
      </w:r>
      <w:hyperlink r:id="rId9" w:history="1">
        <w:r w:rsidRPr="000765F0">
          <w:rPr>
            <w:rStyle w:val="Hyperlink"/>
          </w:rPr>
          <w:t>www.kcv.rs</w:t>
        </w:r>
      </w:hyperlink>
      <w:r w:rsidRPr="000765F0">
        <w:t xml:space="preserve"> и на Порталу Управе за јавне набавке </w:t>
      </w:r>
      <w:hyperlink r:id="rId10" w:history="1">
        <w:r w:rsidRPr="000765F0">
          <w:rPr>
            <w:rStyle w:val="Hyperlink"/>
          </w:rPr>
          <w:t>www.portal.ujn.gov.rs</w:t>
        </w:r>
      </w:hyperlink>
      <w:r w:rsidRPr="000765F0">
        <w:t>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625777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Начин подношења понуде и рок за подношење понуде:</w:t>
      </w:r>
      <w:r>
        <w:rPr>
          <w:b/>
        </w:rPr>
        <w:t xml:space="preserve"> </w:t>
      </w:r>
      <w:r w:rsidRPr="000765F0">
        <w:t>Понуде се до</w:t>
      </w:r>
      <w:r>
        <w:t>стављају у затвореној коверти са бројем и називом јавне набавке</w:t>
      </w:r>
      <w:r w:rsidRPr="000765F0">
        <w:t xml:space="preserve"> за коју се доставља понуда "Понуда за </w:t>
      </w:r>
      <w:r>
        <w:t>ЈН</w:t>
      </w:r>
      <w:r w:rsidRPr="000765F0">
        <w:t xml:space="preserve"> бр</w:t>
      </w:r>
      <w:r>
        <w:t xml:space="preserve">. </w:t>
      </w:r>
      <w:r w:rsidR="007B2CAB">
        <w:rPr>
          <w:b/>
        </w:rPr>
        <w:t>211</w:t>
      </w:r>
      <w:r w:rsidR="00F85268">
        <w:rPr>
          <w:b/>
        </w:rPr>
        <w:t>-17-О</w:t>
      </w:r>
      <w:r>
        <w:rPr>
          <w:b/>
        </w:rPr>
        <w:t xml:space="preserve"> - </w:t>
      </w:r>
      <w:r w:rsidR="007B2CAB">
        <w:rPr>
          <w:b/>
          <w:lang w:val="sr-Cyrl-CS"/>
        </w:rPr>
        <w:t>Набавка</w:t>
      </w:r>
      <w:r w:rsidR="007B2CAB">
        <w:rPr>
          <w:b/>
        </w:rPr>
        <w:t xml:space="preserve"> медијума и пластике за вантелесну оплодњу за потребе </w:t>
      </w:r>
      <w:r w:rsidR="007B2CAB">
        <w:rPr>
          <w:b/>
          <w:noProof/>
        </w:rPr>
        <w:t>Клиничког центра Војводине</w:t>
      </w:r>
      <w:r w:rsidR="00D337D6">
        <w:rPr>
          <w:b/>
          <w:noProof/>
        </w:rPr>
        <w:t>, за партију бр. ______</w:t>
      </w:r>
      <w:r w:rsidR="00D337D6">
        <w:rPr>
          <w:b/>
        </w:rPr>
        <w:t xml:space="preserve"> - не отварати</w:t>
      </w:r>
      <w:r w:rsidR="00625777">
        <w:t>".</w:t>
      </w:r>
    </w:p>
    <w:p w:rsidR="009C100B" w:rsidRPr="0099189C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0765F0">
        <w:t>На полеђини коверте обавезно навести тачан назив понуђача, тачну адресу и контакт.</w:t>
      </w:r>
    </w:p>
    <w:p w:rsidR="009C100B" w:rsidRDefault="009C100B" w:rsidP="009C100B">
      <w:pPr>
        <w:autoSpaceDE w:val="0"/>
        <w:autoSpaceDN w:val="0"/>
        <w:adjustRightInd w:val="0"/>
        <w:jc w:val="both"/>
        <w:rPr>
          <w:b/>
        </w:rPr>
      </w:pPr>
    </w:p>
    <w:p w:rsidR="009C100B" w:rsidRPr="003C5BC4" w:rsidRDefault="009C100B" w:rsidP="009C100B">
      <w:pPr>
        <w:autoSpaceDE w:val="0"/>
        <w:autoSpaceDN w:val="0"/>
        <w:adjustRightInd w:val="0"/>
        <w:jc w:val="both"/>
      </w:pPr>
      <w:r w:rsidRPr="00D9525D">
        <w:rPr>
          <w:b/>
        </w:rPr>
        <w:t>Понуде се достављају на адресу:</w:t>
      </w:r>
      <w:r w:rsidRPr="003C5BC4">
        <w:t xml:space="preserve"> Клинички центар Војводине, Нови Сад, улица Хајдук Вељкова бр. 1, поштом или лично, </w:t>
      </w:r>
      <w:r>
        <w:t xml:space="preserve">искључиво </w:t>
      </w:r>
      <w:r w:rsidRPr="003C5BC4">
        <w:t>преко писарнице К</w:t>
      </w:r>
      <w:r>
        <w:t>ЦВ</w:t>
      </w:r>
      <w:r w:rsidRPr="003C5BC4">
        <w:t>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9C100B" w:rsidRPr="00EB2EFB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384573">
        <w:rPr>
          <w:b/>
          <w:lang w:val="en-US"/>
        </w:rPr>
        <w:t xml:space="preserve">Рок за подношење </w:t>
      </w:r>
      <w:r w:rsidRPr="00FD19DB">
        <w:rPr>
          <w:b/>
          <w:lang w:val="en-US"/>
        </w:rPr>
        <w:t>понуда</w:t>
      </w:r>
      <w:r w:rsidRPr="00FD19DB">
        <w:rPr>
          <w:lang w:val="en-US"/>
        </w:rPr>
        <w:t xml:space="preserve"> је</w:t>
      </w:r>
      <w:r w:rsidRPr="00FD19DB">
        <w:rPr>
          <w:b/>
        </w:rPr>
        <w:t xml:space="preserve"> </w:t>
      </w:r>
      <w:r w:rsidR="007B2CAB">
        <w:rPr>
          <w:b/>
        </w:rPr>
        <w:t>04</w:t>
      </w:r>
      <w:r w:rsidR="00B728A1" w:rsidRPr="00FD19DB">
        <w:rPr>
          <w:b/>
        </w:rPr>
        <w:t>.</w:t>
      </w:r>
      <w:r w:rsidR="007B2CAB">
        <w:rPr>
          <w:b/>
        </w:rPr>
        <w:t>12</w:t>
      </w:r>
      <w:r w:rsidRPr="00FD19DB">
        <w:rPr>
          <w:b/>
        </w:rPr>
        <w:t>.201</w:t>
      </w:r>
      <w:r w:rsidR="006E35E3" w:rsidRPr="00FD19DB">
        <w:rPr>
          <w:b/>
        </w:rPr>
        <w:t>7</w:t>
      </w:r>
      <w:r w:rsidRPr="00FD19DB">
        <w:rPr>
          <w:b/>
        </w:rPr>
        <w:t>.</w:t>
      </w:r>
      <w:r w:rsidRPr="00FD19DB">
        <w:rPr>
          <w:b/>
          <w:lang w:val="en-US"/>
        </w:rPr>
        <w:t xml:space="preserve"> године</w:t>
      </w:r>
      <w:r w:rsidRPr="00384573">
        <w:rPr>
          <w:lang w:val="en-US"/>
        </w:rPr>
        <w:t xml:space="preserve"> </w:t>
      </w:r>
      <w:r w:rsidRPr="00384573">
        <w:t xml:space="preserve">до </w:t>
      </w:r>
      <w:r w:rsidRPr="00384573">
        <w:rPr>
          <w:b/>
        </w:rPr>
        <w:t>08,00 часова.</w:t>
      </w:r>
    </w:p>
    <w:p w:rsidR="009C100B" w:rsidRPr="00EB2EFB" w:rsidRDefault="009C100B" w:rsidP="009C100B">
      <w:pPr>
        <w:autoSpaceDE w:val="0"/>
        <w:autoSpaceDN w:val="0"/>
        <w:adjustRightInd w:val="0"/>
        <w:jc w:val="both"/>
        <w:rPr>
          <w:lang w:val="en-US"/>
        </w:rPr>
      </w:pPr>
    </w:p>
    <w:p w:rsidR="009C100B" w:rsidRPr="00EB2EFB" w:rsidRDefault="009C100B" w:rsidP="009C100B">
      <w:pPr>
        <w:autoSpaceDE w:val="0"/>
        <w:autoSpaceDN w:val="0"/>
        <w:adjustRightInd w:val="0"/>
        <w:jc w:val="both"/>
      </w:pPr>
      <w:r w:rsidRPr="00EB2EFB">
        <w:rPr>
          <w:b/>
          <w:lang w:val="en-US"/>
        </w:rPr>
        <w:t>Место, време и начин отварања понуда:</w:t>
      </w:r>
      <w:r w:rsidRPr="00EB2EFB">
        <w:rPr>
          <w:b/>
        </w:rPr>
        <w:t xml:space="preserve"> </w:t>
      </w:r>
      <w:r w:rsidRPr="00EB2EFB">
        <w:t>Ј</w:t>
      </w:r>
      <w:r w:rsidRPr="00EB2EFB">
        <w:rPr>
          <w:lang w:val="sr-Cyrl-CS"/>
        </w:rPr>
        <w:t xml:space="preserve">авно отварање понуда обавиће се у Управној згради Клиничког центра </w:t>
      </w:r>
      <w:r w:rsidRPr="00FD19DB">
        <w:rPr>
          <w:lang w:val="sr-Cyrl-CS"/>
        </w:rPr>
        <w:t>Војводине</w:t>
      </w:r>
      <w:r w:rsidRPr="00FD19DB">
        <w:rPr>
          <w:lang w:val="sr-Latn-CS"/>
        </w:rPr>
        <w:t xml:space="preserve">, дана </w:t>
      </w:r>
      <w:r w:rsidR="007B2CAB">
        <w:rPr>
          <w:b/>
        </w:rPr>
        <w:t>04</w:t>
      </w:r>
      <w:r w:rsidR="00B728A1" w:rsidRPr="00FD19DB">
        <w:rPr>
          <w:b/>
        </w:rPr>
        <w:t>.</w:t>
      </w:r>
      <w:r w:rsidR="007B2CAB">
        <w:rPr>
          <w:b/>
        </w:rPr>
        <w:t>12</w:t>
      </w:r>
      <w:r w:rsidRPr="00FD19DB">
        <w:rPr>
          <w:b/>
        </w:rPr>
        <w:t>.201</w:t>
      </w:r>
      <w:r w:rsidR="006E35E3" w:rsidRPr="00FD19DB">
        <w:rPr>
          <w:b/>
        </w:rPr>
        <w:t>7</w:t>
      </w:r>
      <w:r w:rsidRPr="00FD19DB">
        <w:rPr>
          <w:b/>
        </w:rPr>
        <w:t>.</w:t>
      </w:r>
      <w:r w:rsidRPr="00FD19DB">
        <w:rPr>
          <w:b/>
          <w:lang w:val="en-US"/>
        </w:rPr>
        <w:t xml:space="preserve"> </w:t>
      </w:r>
      <w:r w:rsidR="00FD19DB" w:rsidRPr="00FD19DB">
        <w:rPr>
          <w:b/>
        </w:rPr>
        <w:t>године</w:t>
      </w:r>
      <w:r w:rsidR="00FD19DB">
        <w:rPr>
          <w:b/>
        </w:rPr>
        <w:t xml:space="preserve"> </w:t>
      </w:r>
      <w:r w:rsidRPr="003E7912">
        <w:rPr>
          <w:color w:val="000000" w:themeColor="text1"/>
        </w:rPr>
        <w:t xml:space="preserve">у </w:t>
      </w:r>
      <w:r w:rsidR="000E0EB4" w:rsidRPr="003E7912">
        <w:rPr>
          <w:b/>
          <w:color w:val="000000" w:themeColor="text1"/>
        </w:rPr>
        <w:t>1</w:t>
      </w:r>
      <w:r w:rsidR="00EB2EFB" w:rsidRPr="003E7912">
        <w:rPr>
          <w:b/>
          <w:color w:val="000000" w:themeColor="text1"/>
        </w:rPr>
        <w:t>0</w:t>
      </w:r>
      <w:r w:rsidRPr="003E7912">
        <w:rPr>
          <w:b/>
          <w:color w:val="000000" w:themeColor="text1"/>
        </w:rPr>
        <w:t>,</w:t>
      </w:r>
      <w:r w:rsidR="00FD19DB">
        <w:rPr>
          <w:b/>
          <w:color w:val="000000" w:themeColor="text1"/>
        </w:rPr>
        <w:t>0</w:t>
      </w:r>
      <w:r w:rsidRPr="003E7912">
        <w:rPr>
          <w:b/>
          <w:color w:val="000000" w:themeColor="text1"/>
        </w:rPr>
        <w:t>0 часова.</w:t>
      </w:r>
      <w:bookmarkStart w:id="0" w:name="_GoBack"/>
      <w:bookmarkEnd w:id="0"/>
    </w:p>
    <w:p w:rsidR="009C100B" w:rsidRPr="000765F0" w:rsidRDefault="009C100B" w:rsidP="009C100B">
      <w:pPr>
        <w:autoSpaceDE w:val="0"/>
        <w:autoSpaceDN w:val="0"/>
        <w:adjustRightInd w:val="0"/>
        <w:jc w:val="both"/>
        <w:rPr>
          <w:b/>
        </w:rPr>
      </w:pPr>
      <w:r w:rsidRPr="00EB2EFB">
        <w:rPr>
          <w:lang w:val="sr-Latn-CS"/>
        </w:rPr>
        <w:t>Јавном отварању понуда могу да присуствују представници понуђача</w:t>
      </w:r>
      <w:r w:rsidRPr="00EB2EFB">
        <w:t xml:space="preserve"> са </w:t>
      </w:r>
      <w:r w:rsidRPr="00EB2EFB">
        <w:rPr>
          <w:lang w:val="sr-Latn-CS"/>
        </w:rPr>
        <w:t>овлашћењ</w:t>
      </w:r>
      <w:r w:rsidRPr="00EB2EFB">
        <w:t>ем.</w:t>
      </w:r>
    </w:p>
    <w:p w:rsidR="009C100B" w:rsidRPr="000765F0" w:rsidRDefault="009C100B" w:rsidP="009C100B">
      <w:pPr>
        <w:autoSpaceDE w:val="0"/>
        <w:autoSpaceDN w:val="0"/>
        <w:adjustRightInd w:val="0"/>
        <w:jc w:val="both"/>
      </w:pPr>
    </w:p>
    <w:p w:rsidR="009C100B" w:rsidRDefault="009C100B" w:rsidP="009C100B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Рок за доношење одлуке</w:t>
      </w:r>
      <w:r>
        <w:rPr>
          <w:b/>
        </w:rPr>
        <w:t xml:space="preserve">: </w:t>
      </w:r>
      <w:r>
        <w:t>Одлука о додели уговора биће донета у року од 25 дана од дана отварања понуда, осим у нарочито оправданим случајевима када рок може бити 40 дана од дана отварања понуда.</w:t>
      </w:r>
    </w:p>
    <w:p w:rsidR="009C100B" w:rsidRDefault="009C100B" w:rsidP="009C100B">
      <w:pPr>
        <w:autoSpaceDE w:val="0"/>
        <w:autoSpaceDN w:val="0"/>
        <w:adjustRightInd w:val="0"/>
        <w:jc w:val="both"/>
      </w:pPr>
    </w:p>
    <w:p w:rsidR="000765F0" w:rsidRPr="006E35E3" w:rsidRDefault="00F85268" w:rsidP="00F85268">
      <w:pPr>
        <w:autoSpaceDE w:val="0"/>
        <w:autoSpaceDN w:val="0"/>
        <w:adjustRightInd w:val="0"/>
        <w:jc w:val="both"/>
      </w:pPr>
      <w:r w:rsidRPr="000765F0">
        <w:rPr>
          <w:b/>
          <w:lang w:val="en-US"/>
        </w:rPr>
        <w:t>Лице за контакт:</w:t>
      </w:r>
      <w:r>
        <w:rPr>
          <w:b/>
        </w:rPr>
        <w:t xml:space="preserve"> </w:t>
      </w:r>
      <w:r>
        <w:t>Служба за медицинске јавне набавке</w:t>
      </w:r>
      <w:r>
        <w:rPr>
          <w:lang w:val="hr-HR"/>
        </w:rPr>
        <w:t>, тел.: 021/487-22</w:t>
      </w:r>
      <w:r>
        <w:t>28</w:t>
      </w:r>
      <w:r w:rsidR="007B2CAB">
        <w:t>.</w:t>
      </w:r>
    </w:p>
    <w:sectPr w:rsidR="000765F0" w:rsidRPr="006E35E3" w:rsidSect="006E35E3">
      <w:headerReference w:type="default" r:id="rId11"/>
      <w:footerReference w:type="default" r:id="rId12"/>
      <w:pgSz w:w="11907" w:h="16839" w:code="9"/>
      <w:pgMar w:top="1142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2CAB" w:rsidRDefault="007B2CAB" w:rsidP="0067161E">
      <w:r>
        <w:separator/>
      </w:r>
    </w:p>
  </w:endnote>
  <w:endnote w:type="continuationSeparator" w:id="0">
    <w:p w:rsidR="007B2CAB" w:rsidRDefault="007B2CAB" w:rsidP="006716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16259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2CAB" w:rsidRDefault="00BF334E">
        <w:pPr>
          <w:pStyle w:val="Footer"/>
          <w:jc w:val="right"/>
        </w:pPr>
        <w:fldSimple w:instr=" PAGE   \* MERGEFORMAT ">
          <w:r w:rsidR="007E514D">
            <w:rPr>
              <w:noProof/>
            </w:rPr>
            <w:t>1</w:t>
          </w:r>
        </w:fldSimple>
        <w:r w:rsidR="007B2CAB">
          <w:rPr>
            <w:noProof/>
            <w:lang w:val="sr-Cyrl-CS"/>
          </w:rPr>
          <w:t>/</w:t>
        </w:r>
        <w:r w:rsidR="007B2CAB">
          <w:rPr>
            <w:noProof/>
          </w:rPr>
          <w:t>1</w:t>
        </w:r>
      </w:p>
    </w:sdtContent>
  </w:sdt>
  <w:p w:rsidR="007B2CAB" w:rsidRDefault="007B2C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2CAB" w:rsidRDefault="007B2CAB" w:rsidP="0067161E">
      <w:r>
        <w:separator/>
      </w:r>
    </w:p>
  </w:footnote>
  <w:footnote w:type="continuationSeparator" w:id="0">
    <w:p w:rsidR="007B2CAB" w:rsidRDefault="007B2CAB" w:rsidP="006716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CAB" w:rsidRPr="002F2013" w:rsidRDefault="00BF334E" w:rsidP="007D1CCF">
    <w:pPr>
      <w:pStyle w:val="Heading1"/>
      <w:jc w:val="center"/>
      <w:rPr>
        <w:sz w:val="32"/>
      </w:rPr>
    </w:pPr>
    <w:r w:rsidRPr="00BF334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-9.65pt;margin-top:-12pt;width:69.75pt;height:71.25pt;z-index:251659264">
          <v:imagedata r:id="rId1" o:title=""/>
        </v:shape>
        <o:OLEObject Type="Embed" ProgID="PBrush" ShapeID="_x0000_s2050" DrawAspect="Content" ObjectID="_1572327023" r:id="rId2"/>
      </w:pict>
    </w:r>
    <w:r w:rsidR="007B2CAB" w:rsidRPr="002F2013">
      <w:rPr>
        <w:sz w:val="32"/>
        <w:lang w:val="sr-Cyrl-CS"/>
      </w:rPr>
      <w:t>КЛИНИЧКИ ЦЕНТАР ВОЈВОДИНЕ</w:t>
    </w:r>
  </w:p>
  <w:p w:rsidR="007B2CAB" w:rsidRPr="002F2013" w:rsidRDefault="007B2CAB" w:rsidP="007D1CCF">
    <w:pPr>
      <w:jc w:val="center"/>
      <w:rPr>
        <w:b/>
        <w:sz w:val="32"/>
        <w:lang w:val="hr-HR"/>
      </w:rPr>
    </w:pPr>
    <w:r w:rsidRPr="002F2013">
      <w:rPr>
        <w:b/>
        <w:sz w:val="32"/>
        <w:lang w:val="hr-HR"/>
      </w:rPr>
      <w:t>KLINIČKI CENTAR VOJVODINE</w:t>
    </w:r>
  </w:p>
  <w:p w:rsidR="007B2CAB" w:rsidRPr="00BA3695" w:rsidRDefault="007B2CAB" w:rsidP="007D1CCF">
    <w:pPr>
      <w:jc w:val="center"/>
      <w:rPr>
        <w:sz w:val="8"/>
        <w:lang w:val="hr-HR"/>
      </w:rPr>
    </w:pPr>
  </w:p>
  <w:p w:rsidR="007B2CAB" w:rsidRPr="006E35E3" w:rsidRDefault="007B2CAB" w:rsidP="007D1CCF">
    <w:pPr>
      <w:jc w:val="center"/>
      <w:rPr>
        <w:rFonts w:ascii="Lucida Sans Unicode" w:hAnsi="Lucida Sans Unicode" w:cs="Lucida Sans Unicode"/>
        <w:sz w:val="16"/>
        <w:szCs w:val="16"/>
      </w:rPr>
    </w:pPr>
    <w:r w:rsidRPr="006E35E3">
      <w:rPr>
        <w:rFonts w:ascii="Lucida Sans Unicode" w:hAnsi="Lucida Sans Unicode" w:cs="Lucida Sans Unicode"/>
        <w:sz w:val="16"/>
        <w:szCs w:val="16"/>
      </w:rPr>
      <w:t>21000 Novi Sad, Hajduk Veljkova 1</w:t>
    </w:r>
  </w:p>
  <w:p w:rsidR="007B2CAB" w:rsidRPr="006E35E3" w:rsidRDefault="007B2CAB" w:rsidP="007D1CCF">
    <w:pPr>
      <w:jc w:val="center"/>
      <w:rPr>
        <w:rFonts w:ascii="Lucida Sans Unicode" w:hAnsi="Lucida Sans Unicode" w:cs="Lucida Sans Unicode"/>
        <w:sz w:val="16"/>
        <w:szCs w:val="16"/>
      </w:rPr>
    </w:pPr>
    <w:r w:rsidRPr="006E35E3">
      <w:rPr>
        <w:rFonts w:ascii="Lucida Sans Unicode" w:hAnsi="Lucida Sans Unicode" w:cs="Lucida Sans Unicode"/>
        <w:sz w:val="16"/>
        <w:szCs w:val="16"/>
        <w:lang w:val="hr-HR"/>
      </w:rPr>
      <w:t xml:space="preserve">telefon: </w:t>
    </w:r>
    <w:r w:rsidRPr="006E35E3">
      <w:rPr>
        <w:rFonts w:ascii="Lucida Sans Unicode" w:hAnsi="Lucida Sans Unicode" w:cs="Lucida Sans Unicode"/>
        <w:sz w:val="16"/>
        <w:szCs w:val="16"/>
      </w:rPr>
      <w:t>+381 21/484 3 484</w:t>
    </w:r>
  </w:p>
  <w:p w:rsidR="007B2CAB" w:rsidRPr="006E35E3" w:rsidRDefault="00BF334E" w:rsidP="007D1CCF">
    <w:pPr>
      <w:jc w:val="center"/>
      <w:rPr>
        <w:rFonts w:ascii="Lucida Sans Unicode" w:hAnsi="Lucida Sans Unicode" w:cs="Lucida Sans Unicode"/>
        <w:color w:val="0000FF"/>
        <w:sz w:val="16"/>
        <w:szCs w:val="16"/>
        <w:u w:val="single"/>
      </w:rPr>
    </w:pPr>
    <w:hyperlink r:id="rId3" w:history="1">
      <w:r w:rsidR="007B2CAB" w:rsidRPr="006E35E3">
        <w:rPr>
          <w:rStyle w:val="Hyperlink"/>
          <w:rFonts w:ascii="Lucida Sans Unicode" w:hAnsi="Lucida Sans Unicode" w:cs="Lucida Sans Unicode"/>
          <w:sz w:val="16"/>
          <w:szCs w:val="16"/>
          <w:lang w:val="sl-SI"/>
        </w:rPr>
        <w:t>www.kcv.rs</w:t>
      </w:r>
    </w:hyperlink>
    <w:r w:rsidR="007B2CAB" w:rsidRPr="006E35E3">
      <w:rPr>
        <w:rFonts w:ascii="Lucida Sans Unicode" w:hAnsi="Lucida Sans Unicode" w:cs="Lucida Sans Unicode"/>
        <w:sz w:val="16"/>
        <w:szCs w:val="16"/>
        <w:lang w:val="sl-SI"/>
      </w:rPr>
      <w:t xml:space="preserve">, e-mail: </w:t>
    </w:r>
    <w:hyperlink r:id="rId4" w:history="1">
      <w:r w:rsidR="007B2CAB" w:rsidRPr="006E35E3">
        <w:rPr>
          <w:rStyle w:val="Hyperlink"/>
          <w:rFonts w:ascii="Lucida Sans Unicode" w:hAnsi="Lucida Sans Unicode" w:cs="Lucida Sans Unicode"/>
          <w:sz w:val="16"/>
          <w:szCs w:val="16"/>
          <w:lang w:val="sl-SI"/>
        </w:rPr>
        <w:t>uprava@kcv.rs</w:t>
      </w:r>
    </w:hyperlink>
  </w:p>
  <w:p w:rsidR="007B2CAB" w:rsidRDefault="007B2CA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1061B"/>
    <w:multiLevelType w:val="hybridMultilevel"/>
    <w:tmpl w:val="82265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0137F8"/>
    <w:multiLevelType w:val="hybridMultilevel"/>
    <w:tmpl w:val="A436434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748E3"/>
    <w:rsid w:val="000001B1"/>
    <w:rsid w:val="000178D8"/>
    <w:rsid w:val="000328F7"/>
    <w:rsid w:val="00035736"/>
    <w:rsid w:val="0005090E"/>
    <w:rsid w:val="000630B9"/>
    <w:rsid w:val="0006504E"/>
    <w:rsid w:val="00075C32"/>
    <w:rsid w:val="000765F0"/>
    <w:rsid w:val="00085B25"/>
    <w:rsid w:val="00087E7D"/>
    <w:rsid w:val="00093FB4"/>
    <w:rsid w:val="000A1E12"/>
    <w:rsid w:val="000D57A5"/>
    <w:rsid w:val="000E0EB4"/>
    <w:rsid w:val="000F21EB"/>
    <w:rsid w:val="00102061"/>
    <w:rsid w:val="0010366B"/>
    <w:rsid w:val="00103BB9"/>
    <w:rsid w:val="00104F3B"/>
    <w:rsid w:val="001117FA"/>
    <w:rsid w:val="00122097"/>
    <w:rsid w:val="00136B10"/>
    <w:rsid w:val="001413B5"/>
    <w:rsid w:val="001429BB"/>
    <w:rsid w:val="001723FD"/>
    <w:rsid w:val="0017444C"/>
    <w:rsid w:val="0017480B"/>
    <w:rsid w:val="00177DC2"/>
    <w:rsid w:val="001E01BE"/>
    <w:rsid w:val="001E6A37"/>
    <w:rsid w:val="001F542A"/>
    <w:rsid w:val="00210035"/>
    <w:rsid w:val="00217375"/>
    <w:rsid w:val="00220BA6"/>
    <w:rsid w:val="00222BD1"/>
    <w:rsid w:val="00236E94"/>
    <w:rsid w:val="00242907"/>
    <w:rsid w:val="002463AD"/>
    <w:rsid w:val="00253DD0"/>
    <w:rsid w:val="002623AA"/>
    <w:rsid w:val="00283983"/>
    <w:rsid w:val="002843EB"/>
    <w:rsid w:val="00292AF3"/>
    <w:rsid w:val="002A499E"/>
    <w:rsid w:val="002A70D7"/>
    <w:rsid w:val="002B4CE3"/>
    <w:rsid w:val="002D53F1"/>
    <w:rsid w:val="002E5990"/>
    <w:rsid w:val="002E5CC8"/>
    <w:rsid w:val="002F3C53"/>
    <w:rsid w:val="00304888"/>
    <w:rsid w:val="0032234E"/>
    <w:rsid w:val="00334BF4"/>
    <w:rsid w:val="00335C90"/>
    <w:rsid w:val="00341D0C"/>
    <w:rsid w:val="00360B9E"/>
    <w:rsid w:val="00363348"/>
    <w:rsid w:val="00364BC6"/>
    <w:rsid w:val="003665ED"/>
    <w:rsid w:val="00372D15"/>
    <w:rsid w:val="00376A2E"/>
    <w:rsid w:val="003805BB"/>
    <w:rsid w:val="0038159C"/>
    <w:rsid w:val="00384573"/>
    <w:rsid w:val="00392CC4"/>
    <w:rsid w:val="0039604C"/>
    <w:rsid w:val="003A4217"/>
    <w:rsid w:val="003A5051"/>
    <w:rsid w:val="003A6263"/>
    <w:rsid w:val="003B1D33"/>
    <w:rsid w:val="003B1ED9"/>
    <w:rsid w:val="003B44BE"/>
    <w:rsid w:val="003B6A66"/>
    <w:rsid w:val="003C5BC4"/>
    <w:rsid w:val="003D2306"/>
    <w:rsid w:val="003E7912"/>
    <w:rsid w:val="003F0E30"/>
    <w:rsid w:val="0040551A"/>
    <w:rsid w:val="00410449"/>
    <w:rsid w:val="0042443D"/>
    <w:rsid w:val="00430A42"/>
    <w:rsid w:val="0045531B"/>
    <w:rsid w:val="00462790"/>
    <w:rsid w:val="00473BE7"/>
    <w:rsid w:val="00480794"/>
    <w:rsid w:val="00486DF2"/>
    <w:rsid w:val="00486EF0"/>
    <w:rsid w:val="00496372"/>
    <w:rsid w:val="00496E1C"/>
    <w:rsid w:val="004A4D72"/>
    <w:rsid w:val="004B1125"/>
    <w:rsid w:val="004C397D"/>
    <w:rsid w:val="004C42F0"/>
    <w:rsid w:val="004D04E4"/>
    <w:rsid w:val="004D7FA7"/>
    <w:rsid w:val="004F1728"/>
    <w:rsid w:val="004F2BE8"/>
    <w:rsid w:val="00504D02"/>
    <w:rsid w:val="00534F02"/>
    <w:rsid w:val="00543FA1"/>
    <w:rsid w:val="00562040"/>
    <w:rsid w:val="005834DF"/>
    <w:rsid w:val="00594A2A"/>
    <w:rsid w:val="005A6452"/>
    <w:rsid w:val="005B0D38"/>
    <w:rsid w:val="005C552D"/>
    <w:rsid w:val="005C74A4"/>
    <w:rsid w:val="005E4D1F"/>
    <w:rsid w:val="005E5AAE"/>
    <w:rsid w:val="005F1963"/>
    <w:rsid w:val="005F64CE"/>
    <w:rsid w:val="005F7061"/>
    <w:rsid w:val="005F76A1"/>
    <w:rsid w:val="00605CCB"/>
    <w:rsid w:val="00617C57"/>
    <w:rsid w:val="00622AC7"/>
    <w:rsid w:val="0062460A"/>
    <w:rsid w:val="00625777"/>
    <w:rsid w:val="00631D67"/>
    <w:rsid w:val="00632229"/>
    <w:rsid w:val="00632CA4"/>
    <w:rsid w:val="00636B07"/>
    <w:rsid w:val="00652B7F"/>
    <w:rsid w:val="00654120"/>
    <w:rsid w:val="00655C00"/>
    <w:rsid w:val="0066288A"/>
    <w:rsid w:val="00664A5D"/>
    <w:rsid w:val="006655D9"/>
    <w:rsid w:val="0067161E"/>
    <w:rsid w:val="006752A3"/>
    <w:rsid w:val="00675629"/>
    <w:rsid w:val="006762F6"/>
    <w:rsid w:val="006810C5"/>
    <w:rsid w:val="006813E4"/>
    <w:rsid w:val="00684081"/>
    <w:rsid w:val="006A1DB4"/>
    <w:rsid w:val="006A570C"/>
    <w:rsid w:val="006B5F9F"/>
    <w:rsid w:val="006E0062"/>
    <w:rsid w:val="006E0765"/>
    <w:rsid w:val="006E35E3"/>
    <w:rsid w:val="006E433A"/>
    <w:rsid w:val="006F0111"/>
    <w:rsid w:val="006F3E4A"/>
    <w:rsid w:val="007000F8"/>
    <w:rsid w:val="007008F6"/>
    <w:rsid w:val="007047FE"/>
    <w:rsid w:val="0071058A"/>
    <w:rsid w:val="00722711"/>
    <w:rsid w:val="00723302"/>
    <w:rsid w:val="00725B92"/>
    <w:rsid w:val="00726726"/>
    <w:rsid w:val="00740387"/>
    <w:rsid w:val="00754674"/>
    <w:rsid w:val="00775837"/>
    <w:rsid w:val="00776BD6"/>
    <w:rsid w:val="0077795B"/>
    <w:rsid w:val="0078178A"/>
    <w:rsid w:val="007935AB"/>
    <w:rsid w:val="007951A6"/>
    <w:rsid w:val="007955B5"/>
    <w:rsid w:val="007A2B04"/>
    <w:rsid w:val="007A58FB"/>
    <w:rsid w:val="007B23D8"/>
    <w:rsid w:val="007B2CAB"/>
    <w:rsid w:val="007B7540"/>
    <w:rsid w:val="007B7DB2"/>
    <w:rsid w:val="007D1CCF"/>
    <w:rsid w:val="007E0A67"/>
    <w:rsid w:val="007E514D"/>
    <w:rsid w:val="007F472D"/>
    <w:rsid w:val="008233EB"/>
    <w:rsid w:val="00827462"/>
    <w:rsid w:val="00835C92"/>
    <w:rsid w:val="008466E0"/>
    <w:rsid w:val="00846F6F"/>
    <w:rsid w:val="00847410"/>
    <w:rsid w:val="008475D7"/>
    <w:rsid w:val="00853478"/>
    <w:rsid w:val="00866B6C"/>
    <w:rsid w:val="008727FB"/>
    <w:rsid w:val="0089337F"/>
    <w:rsid w:val="00897F1D"/>
    <w:rsid w:val="00897FBC"/>
    <w:rsid w:val="008A1384"/>
    <w:rsid w:val="008B2CF4"/>
    <w:rsid w:val="008C23C4"/>
    <w:rsid w:val="008C4FA0"/>
    <w:rsid w:val="008D6B30"/>
    <w:rsid w:val="008E66E4"/>
    <w:rsid w:val="008F7AA7"/>
    <w:rsid w:val="00900BE4"/>
    <w:rsid w:val="00906761"/>
    <w:rsid w:val="0092490A"/>
    <w:rsid w:val="0092775D"/>
    <w:rsid w:val="009309AB"/>
    <w:rsid w:val="00940AC5"/>
    <w:rsid w:val="009563A4"/>
    <w:rsid w:val="0095741D"/>
    <w:rsid w:val="00963004"/>
    <w:rsid w:val="00963C7E"/>
    <w:rsid w:val="0096533F"/>
    <w:rsid w:val="00965355"/>
    <w:rsid w:val="009660D2"/>
    <w:rsid w:val="00971490"/>
    <w:rsid w:val="0098122C"/>
    <w:rsid w:val="009820D7"/>
    <w:rsid w:val="00986789"/>
    <w:rsid w:val="009872F9"/>
    <w:rsid w:val="0099189C"/>
    <w:rsid w:val="009B42D4"/>
    <w:rsid w:val="009B4791"/>
    <w:rsid w:val="009C100B"/>
    <w:rsid w:val="009C11CA"/>
    <w:rsid w:val="009D5AEC"/>
    <w:rsid w:val="009D79D7"/>
    <w:rsid w:val="009E1E78"/>
    <w:rsid w:val="009E3FAB"/>
    <w:rsid w:val="009F64F1"/>
    <w:rsid w:val="009F7D09"/>
    <w:rsid w:val="00A00D6A"/>
    <w:rsid w:val="00A02132"/>
    <w:rsid w:val="00A03A29"/>
    <w:rsid w:val="00A06BF3"/>
    <w:rsid w:val="00A12C7E"/>
    <w:rsid w:val="00A16E81"/>
    <w:rsid w:val="00A454FD"/>
    <w:rsid w:val="00A501D7"/>
    <w:rsid w:val="00A51D35"/>
    <w:rsid w:val="00A6376D"/>
    <w:rsid w:val="00A739E5"/>
    <w:rsid w:val="00A8797A"/>
    <w:rsid w:val="00A92CFC"/>
    <w:rsid w:val="00A97A83"/>
    <w:rsid w:val="00AA1F6A"/>
    <w:rsid w:val="00AC1310"/>
    <w:rsid w:val="00AC1A19"/>
    <w:rsid w:val="00AD0B64"/>
    <w:rsid w:val="00AD4FEC"/>
    <w:rsid w:val="00AD71E6"/>
    <w:rsid w:val="00AE2BD1"/>
    <w:rsid w:val="00B006D6"/>
    <w:rsid w:val="00B07267"/>
    <w:rsid w:val="00B21285"/>
    <w:rsid w:val="00B27CEE"/>
    <w:rsid w:val="00B301AC"/>
    <w:rsid w:val="00B4081E"/>
    <w:rsid w:val="00B41DCF"/>
    <w:rsid w:val="00B43005"/>
    <w:rsid w:val="00B60212"/>
    <w:rsid w:val="00B728A1"/>
    <w:rsid w:val="00B75C27"/>
    <w:rsid w:val="00B8155D"/>
    <w:rsid w:val="00BA2B14"/>
    <w:rsid w:val="00BA367A"/>
    <w:rsid w:val="00BB6B46"/>
    <w:rsid w:val="00BD6AC3"/>
    <w:rsid w:val="00BD7006"/>
    <w:rsid w:val="00BE0F53"/>
    <w:rsid w:val="00BE671D"/>
    <w:rsid w:val="00BF334E"/>
    <w:rsid w:val="00C06239"/>
    <w:rsid w:val="00C135DD"/>
    <w:rsid w:val="00C30945"/>
    <w:rsid w:val="00C30EA6"/>
    <w:rsid w:val="00C3313F"/>
    <w:rsid w:val="00C3602E"/>
    <w:rsid w:val="00C46E22"/>
    <w:rsid w:val="00C504FD"/>
    <w:rsid w:val="00C52492"/>
    <w:rsid w:val="00C61C48"/>
    <w:rsid w:val="00C74E1A"/>
    <w:rsid w:val="00C768AF"/>
    <w:rsid w:val="00C80D18"/>
    <w:rsid w:val="00C85D6F"/>
    <w:rsid w:val="00C90426"/>
    <w:rsid w:val="00C923FD"/>
    <w:rsid w:val="00C93E7D"/>
    <w:rsid w:val="00CA0EEA"/>
    <w:rsid w:val="00CA58C2"/>
    <w:rsid w:val="00CC6B76"/>
    <w:rsid w:val="00CC70F6"/>
    <w:rsid w:val="00CD1317"/>
    <w:rsid w:val="00CD2F43"/>
    <w:rsid w:val="00CD77D4"/>
    <w:rsid w:val="00D04947"/>
    <w:rsid w:val="00D07E1B"/>
    <w:rsid w:val="00D16E6D"/>
    <w:rsid w:val="00D2694D"/>
    <w:rsid w:val="00D306CC"/>
    <w:rsid w:val="00D31D64"/>
    <w:rsid w:val="00D337D6"/>
    <w:rsid w:val="00D41888"/>
    <w:rsid w:val="00D42B23"/>
    <w:rsid w:val="00D56ECE"/>
    <w:rsid w:val="00D61489"/>
    <w:rsid w:val="00D746B0"/>
    <w:rsid w:val="00D748E3"/>
    <w:rsid w:val="00D76D2C"/>
    <w:rsid w:val="00D77707"/>
    <w:rsid w:val="00D826FA"/>
    <w:rsid w:val="00D951E0"/>
    <w:rsid w:val="00DA05AE"/>
    <w:rsid w:val="00DB36E9"/>
    <w:rsid w:val="00DC24A0"/>
    <w:rsid w:val="00DC5681"/>
    <w:rsid w:val="00DE26E9"/>
    <w:rsid w:val="00DE458B"/>
    <w:rsid w:val="00DF3C9E"/>
    <w:rsid w:val="00E10872"/>
    <w:rsid w:val="00E10E87"/>
    <w:rsid w:val="00E34C09"/>
    <w:rsid w:val="00E37D8A"/>
    <w:rsid w:val="00E60E38"/>
    <w:rsid w:val="00E726BA"/>
    <w:rsid w:val="00E75916"/>
    <w:rsid w:val="00E86F21"/>
    <w:rsid w:val="00EA26FE"/>
    <w:rsid w:val="00EA43FD"/>
    <w:rsid w:val="00EA4BB3"/>
    <w:rsid w:val="00EB2EFB"/>
    <w:rsid w:val="00ED1F1B"/>
    <w:rsid w:val="00ED257E"/>
    <w:rsid w:val="00ED7B42"/>
    <w:rsid w:val="00EE12B4"/>
    <w:rsid w:val="00EE6936"/>
    <w:rsid w:val="00EF0052"/>
    <w:rsid w:val="00F04FFE"/>
    <w:rsid w:val="00F16237"/>
    <w:rsid w:val="00F2011E"/>
    <w:rsid w:val="00F37553"/>
    <w:rsid w:val="00F3757F"/>
    <w:rsid w:val="00F429F2"/>
    <w:rsid w:val="00F52A83"/>
    <w:rsid w:val="00F56880"/>
    <w:rsid w:val="00F755C3"/>
    <w:rsid w:val="00F85268"/>
    <w:rsid w:val="00F977DD"/>
    <w:rsid w:val="00F97956"/>
    <w:rsid w:val="00FA35BB"/>
    <w:rsid w:val="00FB6AD0"/>
    <w:rsid w:val="00FD19DB"/>
    <w:rsid w:val="00FE2D18"/>
    <w:rsid w:val="00FE40AE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8E3"/>
    <w:rPr>
      <w:rFonts w:eastAsia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D748E3"/>
    <w:pPr>
      <w:keepNext/>
      <w:outlineLvl w:val="0"/>
    </w:pPr>
    <w:rPr>
      <w:b/>
      <w:bCs/>
      <w:lang w:val="hr-HR"/>
    </w:rPr>
  </w:style>
  <w:style w:type="paragraph" w:styleId="Heading2">
    <w:name w:val="heading 2"/>
    <w:basedOn w:val="Normal"/>
    <w:next w:val="Normal"/>
    <w:link w:val="Heading2Char"/>
    <w:unhideWhenUsed/>
    <w:qFormat/>
    <w:rsid w:val="00D748E3"/>
    <w:pPr>
      <w:keepNext/>
      <w:jc w:val="center"/>
      <w:outlineLvl w:val="1"/>
    </w:pPr>
    <w:rPr>
      <w:b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48E3"/>
    <w:rPr>
      <w:rFonts w:eastAsia="Times New Roman"/>
      <w:b/>
      <w:bCs/>
      <w:lang w:val="hr-HR"/>
    </w:rPr>
  </w:style>
  <w:style w:type="character" w:customStyle="1" w:styleId="Heading2Char">
    <w:name w:val="Heading 2 Char"/>
    <w:basedOn w:val="DefaultParagraphFont"/>
    <w:link w:val="Heading2"/>
    <w:rsid w:val="00D748E3"/>
    <w:rPr>
      <w:rFonts w:eastAsia="Times New Roman"/>
      <w:b/>
      <w:lang w:val="sr-Latn-CS"/>
    </w:rPr>
  </w:style>
  <w:style w:type="character" w:styleId="Hyperlink">
    <w:name w:val="Hyperlink"/>
    <w:unhideWhenUsed/>
    <w:rsid w:val="00D748E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748E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8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E3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5F76A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F56880"/>
    <w:pPr>
      <w:jc w:val="both"/>
    </w:pPr>
    <w:rPr>
      <w:sz w:val="22"/>
      <w:szCs w:val="20"/>
      <w:lang w:val="sr-Latn-CS"/>
    </w:rPr>
  </w:style>
  <w:style w:type="character" w:customStyle="1" w:styleId="BodyText3Char">
    <w:name w:val="Body Text 3 Char"/>
    <w:basedOn w:val="DefaultParagraphFont"/>
    <w:link w:val="BodyText3"/>
    <w:rsid w:val="00F56880"/>
    <w:rPr>
      <w:rFonts w:eastAsia="Times New Roman"/>
      <w:sz w:val="22"/>
      <w:szCs w:val="20"/>
      <w:lang w:val="sr-Latn-CS"/>
    </w:rPr>
  </w:style>
  <w:style w:type="paragraph" w:styleId="BodyText">
    <w:name w:val="Body Text"/>
    <w:basedOn w:val="Normal"/>
    <w:link w:val="BodyTextChar"/>
    <w:uiPriority w:val="99"/>
    <w:semiHidden/>
    <w:unhideWhenUsed/>
    <w:rsid w:val="00F5688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56880"/>
    <w:rPr>
      <w:rFonts w:eastAsia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61E"/>
    <w:rPr>
      <w:rFonts w:eastAsia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7161E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61E"/>
    <w:rPr>
      <w:rFonts w:eastAsia="Times New Roman"/>
      <w:lang w:val="en-GB"/>
    </w:rPr>
  </w:style>
  <w:style w:type="paragraph" w:styleId="ListParagraph">
    <w:name w:val="List Paragraph"/>
    <w:basedOn w:val="Normal"/>
    <w:uiPriority w:val="34"/>
    <w:qFormat/>
    <w:rsid w:val="00A97A83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9D79D7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v.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ortal.ujn.gov.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cv.rs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kcv.rs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4" Type="http://schemas.openxmlformats.org/officeDocument/2006/relationships/hyperlink" Target="mailto:uprava@kcv.r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CA1C19B2884661AAA8DB2C582FF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74DA7-6FEB-44A9-8196-F664B1C1AFA3}"/>
      </w:docPartPr>
      <w:docPartBody>
        <w:p w:rsidR="00B5214B" w:rsidRDefault="00D90938" w:rsidP="00D90938">
          <w:pPr>
            <w:pStyle w:val="04CA1C19B2884661AAA8DB2C582FF5CF"/>
          </w:pPr>
          <w:r w:rsidRPr="000E01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DE2ACE"/>
    <w:rsid w:val="00017484"/>
    <w:rsid w:val="000354E4"/>
    <w:rsid w:val="000373E9"/>
    <w:rsid w:val="00044C24"/>
    <w:rsid w:val="00062D3B"/>
    <w:rsid w:val="00087817"/>
    <w:rsid w:val="000A043A"/>
    <w:rsid w:val="000D708A"/>
    <w:rsid w:val="0014567D"/>
    <w:rsid w:val="001E2C2F"/>
    <w:rsid w:val="00225BB1"/>
    <w:rsid w:val="002621FC"/>
    <w:rsid w:val="00277F01"/>
    <w:rsid w:val="0028791C"/>
    <w:rsid w:val="002E3C25"/>
    <w:rsid w:val="00303FF0"/>
    <w:rsid w:val="0032510A"/>
    <w:rsid w:val="0034651B"/>
    <w:rsid w:val="003D1213"/>
    <w:rsid w:val="003D6F57"/>
    <w:rsid w:val="00461F42"/>
    <w:rsid w:val="004A41E8"/>
    <w:rsid w:val="00514901"/>
    <w:rsid w:val="005F0031"/>
    <w:rsid w:val="005F3DB0"/>
    <w:rsid w:val="0060430F"/>
    <w:rsid w:val="00617690"/>
    <w:rsid w:val="0062684B"/>
    <w:rsid w:val="00671976"/>
    <w:rsid w:val="00681B09"/>
    <w:rsid w:val="00700919"/>
    <w:rsid w:val="00752F69"/>
    <w:rsid w:val="00790351"/>
    <w:rsid w:val="0079542E"/>
    <w:rsid w:val="0080576A"/>
    <w:rsid w:val="0081468B"/>
    <w:rsid w:val="00827910"/>
    <w:rsid w:val="0093154B"/>
    <w:rsid w:val="00A24169"/>
    <w:rsid w:val="00A2554D"/>
    <w:rsid w:val="00AD061A"/>
    <w:rsid w:val="00B017EA"/>
    <w:rsid w:val="00B12F6A"/>
    <w:rsid w:val="00B5214B"/>
    <w:rsid w:val="00B6109D"/>
    <w:rsid w:val="00B826EA"/>
    <w:rsid w:val="00B872B7"/>
    <w:rsid w:val="00B96C0B"/>
    <w:rsid w:val="00BA679C"/>
    <w:rsid w:val="00BF512A"/>
    <w:rsid w:val="00BF61EB"/>
    <w:rsid w:val="00C16268"/>
    <w:rsid w:val="00C458AE"/>
    <w:rsid w:val="00C63893"/>
    <w:rsid w:val="00CB7D8B"/>
    <w:rsid w:val="00CB7F16"/>
    <w:rsid w:val="00CE687B"/>
    <w:rsid w:val="00D634D3"/>
    <w:rsid w:val="00D90938"/>
    <w:rsid w:val="00D9424B"/>
    <w:rsid w:val="00D96F07"/>
    <w:rsid w:val="00DA3079"/>
    <w:rsid w:val="00DE2ACE"/>
    <w:rsid w:val="00E251F1"/>
    <w:rsid w:val="00E30BA7"/>
    <w:rsid w:val="00E42995"/>
    <w:rsid w:val="00E46416"/>
    <w:rsid w:val="00E5668D"/>
    <w:rsid w:val="00E66489"/>
    <w:rsid w:val="00F059AA"/>
    <w:rsid w:val="00F151EF"/>
    <w:rsid w:val="00F5450E"/>
    <w:rsid w:val="00F55C5F"/>
    <w:rsid w:val="00F60E88"/>
    <w:rsid w:val="00F96813"/>
    <w:rsid w:val="00FA5829"/>
    <w:rsid w:val="00FF6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8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938"/>
    <w:rPr>
      <w:color w:val="808080"/>
    </w:rPr>
  </w:style>
  <w:style w:type="paragraph" w:customStyle="1" w:styleId="04CA1C19B2884661AAA8DB2C582FF5CF">
    <w:name w:val="04CA1C19B2884661AAA8DB2C582FF5CF"/>
    <w:rsid w:val="00D909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37CEF-560E-4F46-B805-BE6F67B1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1N</dc:creator>
  <cp:lastModifiedBy>User</cp:lastModifiedBy>
  <cp:revision>34</cp:revision>
  <cp:lastPrinted>2015-01-23T08:31:00Z</cp:lastPrinted>
  <dcterms:created xsi:type="dcterms:W3CDTF">2015-10-26T12:28:00Z</dcterms:created>
  <dcterms:modified xsi:type="dcterms:W3CDTF">2017-11-16T07:44:00Z</dcterms:modified>
</cp:coreProperties>
</file>